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6F4B5F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D0CCF" w:rsidRPr="008D0CCF" w14:paraId="02699E32" w14:textId="77777777" w:rsidTr="009F35E2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675" w14:textId="77777777" w:rsidR="009F35E2" w:rsidRPr="008D0CCF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D0CCF">
              <w:rPr>
                <w:rFonts w:cs="BRH Malayalam Extra"/>
                <w:szCs w:val="40"/>
              </w:rPr>
              <w:t>89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D0CCF">
              <w:rPr>
                <w:rFonts w:cs="BRH Malayalam Extra"/>
                <w:szCs w:val="40"/>
              </w:rPr>
              <w:t>3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1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3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2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D0CCF">
              <w:rPr>
                <w:rFonts w:cs="BRH Malayalam Extra"/>
                <w:szCs w:val="40"/>
              </w:rPr>
              <w:t>75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)-  B | E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Çy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5741E054" w14:textId="6B37A018" w:rsidR="00411084" w:rsidRPr="008D0CCF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BªPâ— Çõ£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â Çõxª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âÇ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E13" w14:textId="77777777" w:rsidR="009F35E2" w:rsidRPr="008D0CCF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D0CCF">
              <w:rPr>
                <w:rFonts w:cs="BRH Malayalam Extra"/>
                <w:szCs w:val="40"/>
              </w:rPr>
              <w:t>89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D0CCF">
              <w:rPr>
                <w:rFonts w:cs="BRH Malayalam Extra"/>
                <w:szCs w:val="40"/>
              </w:rPr>
              <w:t>3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1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3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2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D0CCF">
              <w:rPr>
                <w:rFonts w:cs="BRH Malayalam Extra"/>
                <w:szCs w:val="40"/>
              </w:rPr>
              <w:t>75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)-  B | E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Çy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1547E6B0" w14:textId="5005AE21" w:rsidR="00411084" w:rsidRPr="008D0CCF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BªPâ— Çõ£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â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 Çõxª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â—Çy | </w:t>
            </w:r>
          </w:p>
        </w:tc>
      </w:tr>
      <w:tr w:rsidR="00033E4B" w:rsidRPr="00D74F7B" w14:paraId="5CE4D0F4" w14:textId="77777777" w:rsidTr="00C36993">
        <w:trPr>
          <w:trHeight w:val="2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C6D" w14:textId="77777777" w:rsidR="00DB6098" w:rsidRP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6098">
              <w:rPr>
                <w:rFonts w:cs="BRH Malayalam Extra"/>
                <w:color w:val="000000"/>
                <w:szCs w:val="40"/>
              </w:rPr>
              <w:t>42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6098">
              <w:rPr>
                <w:rFonts w:cs="BRH Malayalam Extra"/>
                <w:color w:val="000000"/>
                <w:szCs w:val="40"/>
              </w:rPr>
              <w:t>3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6098">
              <w:rPr>
                <w:rFonts w:cs="BRH Malayalam Extra"/>
                <w:color w:val="000000"/>
                <w:szCs w:val="40"/>
              </w:rPr>
              <w:t>1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6098">
              <w:rPr>
                <w:rFonts w:cs="BRH Malayalam Extra"/>
                <w:color w:val="000000"/>
                <w:szCs w:val="40"/>
              </w:rPr>
              <w:t>4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6098">
              <w:rPr>
                <w:rFonts w:cs="BRH Malayalam Extra"/>
                <w:color w:val="000000"/>
                <w:szCs w:val="40"/>
              </w:rPr>
              <w:t>1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6098">
              <w:rPr>
                <w:rFonts w:cs="BRH Malayalam Extra"/>
                <w:color w:val="000000"/>
                <w:szCs w:val="40"/>
              </w:rPr>
              <w:t>36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¢ª¥p˜ |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 AO§¥M˜hõJ |</w:t>
            </w:r>
          </w:p>
          <w:p w14:paraId="3A7A3EDB" w14:textId="77777777" w:rsidR="00DB6098" w:rsidRP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¢ª¥p˜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e¢ª¥p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¢ª¥p˜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§¥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˜¥hõ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J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e¢ª¥p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¢ª¥p˜ </w:t>
            </w:r>
          </w:p>
          <w:p w14:paraId="1FE74286" w14:textId="6458B73B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iO§¥M˜hõJ | </w:t>
            </w:r>
          </w:p>
          <w:p w14:paraId="05EFD424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cs="BRH Malayalam Extra"/>
                <w:color w:val="000000"/>
                <w:szCs w:val="40"/>
              </w:rPr>
              <w:t>43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4FEC">
              <w:rPr>
                <w:rFonts w:cs="BRH Malayalam Extra"/>
                <w:color w:val="000000"/>
                <w:szCs w:val="40"/>
              </w:rPr>
              <w:t>3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4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4FEC">
              <w:rPr>
                <w:rFonts w:cs="BRH Malayalam Extra"/>
                <w:color w:val="000000"/>
                <w:szCs w:val="40"/>
              </w:rPr>
              <w:t>37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 AO§¥M˜hõJ | eky— |</w:t>
            </w:r>
          </w:p>
          <w:p w14:paraId="5CAA2B2A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¥M˜¥h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J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y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õO§¥M˜hõJ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ky— | </w:t>
            </w:r>
          </w:p>
          <w:p w14:paraId="733D2B20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cs="BRH Malayalam Extra"/>
                <w:color w:val="000000"/>
                <w:szCs w:val="40"/>
              </w:rPr>
              <w:t>45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4FEC">
              <w:rPr>
                <w:rFonts w:cs="BRH Malayalam Extra"/>
                <w:color w:val="000000"/>
                <w:szCs w:val="40"/>
              </w:rPr>
              <w:t>3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4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4FEC">
              <w:rPr>
                <w:rFonts w:cs="BRH Malayalam Extra"/>
                <w:color w:val="000000"/>
                <w:szCs w:val="40"/>
              </w:rPr>
              <w:t>38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O§¥M˜hõJ | eky— | B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|</w:t>
            </w:r>
          </w:p>
          <w:p w14:paraId="0CAC6942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y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õO§¥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˜¥h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õO§¥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˜¥h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k—ÇI | </w:t>
            </w:r>
          </w:p>
          <w:p w14:paraId="22DF7FF9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E696BE" w14:textId="370D70B2" w:rsidR="00411084" w:rsidRPr="00D24FEC" w:rsidRDefault="00C36993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CFEE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cs="BRH Malayalam Extra"/>
                <w:color w:val="000000"/>
                <w:szCs w:val="40"/>
              </w:rPr>
              <w:t>42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4FEC">
              <w:rPr>
                <w:rFonts w:cs="BRH Malayalam Extra"/>
                <w:color w:val="000000"/>
                <w:szCs w:val="40"/>
              </w:rPr>
              <w:t>3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4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4FEC">
              <w:rPr>
                <w:rFonts w:cs="BRH Malayalam Extra"/>
                <w:color w:val="000000"/>
                <w:szCs w:val="40"/>
              </w:rPr>
              <w:t>36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¢ª¥p˜ |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 AO§¥M˜hõJ |</w:t>
            </w:r>
          </w:p>
          <w:p w14:paraId="2CE192B9" w14:textId="77777777" w:rsid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¢ª¥p˜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e¢ª¥p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¢ª¥p˜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 </w:t>
            </w:r>
          </w:p>
          <w:p w14:paraId="27E59480" w14:textId="77777777" w:rsid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O§¥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84A6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84A63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„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J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e¢ª¥p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¢ª¥p˜ </w:t>
            </w:r>
          </w:p>
          <w:p w14:paraId="5C831E08" w14:textId="2D76213B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 iO§¥M˜hõJ | </w:t>
            </w:r>
          </w:p>
          <w:p w14:paraId="2D23FDB0" w14:textId="77777777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| AO§¥M˜hõJ | eky— |</w:t>
            </w:r>
          </w:p>
          <w:p w14:paraId="706FC572" w14:textId="77777777" w:rsid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iO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¥M</w:t>
            </w:r>
            <w:r w:rsidRPr="00D84A6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84A63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„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J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 </w:t>
            </w:r>
          </w:p>
          <w:p w14:paraId="0CEE8BE1" w14:textId="0AF68D38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y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õO§¥M˜hõJ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i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eky— | </w:t>
            </w:r>
          </w:p>
          <w:p w14:paraId="10D9A508" w14:textId="77777777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O§¥M˜hõJ | eky— | B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k—ÇI ||</w:t>
            </w:r>
          </w:p>
          <w:p w14:paraId="0580CAF3" w14:textId="2F9458EA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y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õO§¥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84A6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84A63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„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õ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k—Ç i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k—Ç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kõO§¥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84A6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84A63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„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õ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k—ÇI | </w:t>
            </w:r>
          </w:p>
          <w:p w14:paraId="3131C1CE" w14:textId="26BF7178" w:rsidR="00411084" w:rsidRPr="00DB6098" w:rsidRDefault="00411084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175B92" w:rsidRPr="00D74F7B" w14:paraId="5763D334" w14:textId="77777777" w:rsidTr="00BB3B2F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A87" w14:textId="77777777" w:rsidR="00BB3B2F" w:rsidRPr="00175B92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75B92">
              <w:rPr>
                <w:rFonts w:cs="BRH Malayalam Extra"/>
                <w:szCs w:val="40"/>
                <w:lang w:val="it-IT"/>
              </w:rPr>
              <w:lastRenderedPageBreak/>
              <w:t>36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75B92">
              <w:rPr>
                <w:rFonts w:cs="BRH Malayalam Extra"/>
                <w:szCs w:val="40"/>
                <w:lang w:val="it-IT"/>
              </w:rPr>
              <w:t>3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7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75B92">
              <w:rPr>
                <w:rFonts w:cs="BRH Malayalam Extra"/>
                <w:szCs w:val="40"/>
                <w:lang w:val="it-IT"/>
              </w:rPr>
              <w:t>32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xj— |</w:t>
            </w:r>
          </w:p>
          <w:p w14:paraId="513107AB" w14:textId="42E4C236" w:rsidR="00411084" w:rsidRPr="00175B92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x¥j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¡—e - 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q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6F89" w14:textId="77777777" w:rsidR="00BB3B2F" w:rsidRPr="00175B92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75B92">
              <w:rPr>
                <w:rFonts w:cs="BRH Malayalam Extra"/>
                <w:szCs w:val="40"/>
                <w:lang w:val="it-IT"/>
              </w:rPr>
              <w:t>36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75B92">
              <w:rPr>
                <w:rFonts w:cs="BRH Malayalam Extra"/>
                <w:szCs w:val="40"/>
                <w:lang w:val="it-IT"/>
              </w:rPr>
              <w:t>3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7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75B92">
              <w:rPr>
                <w:rFonts w:cs="BRH Malayalam Extra"/>
                <w:szCs w:val="40"/>
                <w:lang w:val="it-IT"/>
              </w:rPr>
              <w:t>32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xj— |</w:t>
            </w:r>
          </w:p>
          <w:p w14:paraId="60FFFB98" w14:textId="5CFB5DF8" w:rsidR="00411084" w:rsidRPr="00175B92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x¥j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¡—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 - 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qxj— | </w:t>
            </w:r>
          </w:p>
        </w:tc>
      </w:tr>
      <w:tr w:rsidR="00033E4B" w:rsidRPr="00033E4B" w14:paraId="0AD11034" w14:textId="77777777" w:rsidTr="00D24FEC">
        <w:trPr>
          <w:trHeight w:val="33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0AFF" w14:textId="77777777" w:rsidR="00175B92" w:rsidRPr="00175B92" w:rsidRDefault="00175B92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— | A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| s¡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E318B2A" w14:textId="1960F9DB" w:rsidR="00175B92" w:rsidRPr="00175B92" w:rsidRDefault="00175B92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x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—hy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—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x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r¡—¥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Zy s¡¥dxZõ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—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x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r¡—¥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Zy | </w:t>
            </w:r>
          </w:p>
          <w:p w14:paraId="2933EE5B" w14:textId="77777777" w:rsidR="00175B92" w:rsidRPr="00CD4A9D" w:rsidRDefault="00175B92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5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4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J |</w:t>
            </w:r>
          </w:p>
          <w:p w14:paraId="294A8972" w14:textId="2D724B5C" w:rsidR="00411084" w:rsidRPr="00033E4B" w:rsidRDefault="00175B92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Pr="009B0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s¡¥dx 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9B0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jJ s¡—¥dx 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9B0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J | </w:t>
            </w:r>
            <w:r w:rsidR="00C1710E"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32F2" w14:textId="77777777" w:rsidR="00D24FEC" w:rsidRPr="00CD4A9D" w:rsidRDefault="00D24FEC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4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44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— | 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66B03" w14:textId="77777777" w:rsidR="006C5B71" w:rsidRPr="003727AB" w:rsidRDefault="00D24FEC" w:rsidP="006C5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— 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s¡¥dx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Põ— 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x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="006C5B71"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|</w:t>
            </w:r>
          </w:p>
          <w:p w14:paraId="063CA9E7" w14:textId="77777777" w:rsidR="00D24FEC" w:rsidRPr="00CD4A9D" w:rsidRDefault="00D24FEC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5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4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J |</w:t>
            </w:r>
          </w:p>
          <w:p w14:paraId="2B8790F7" w14:textId="14C1D7EC" w:rsidR="00411084" w:rsidRPr="00033E4B" w:rsidRDefault="00D24FEC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s¡¥dx 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jJ s¡—¥dx 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J | </w:t>
            </w:r>
          </w:p>
        </w:tc>
      </w:tr>
      <w:tr w:rsidR="00033E4B" w:rsidRPr="00033E4B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C4B0" w14:textId="2EA2D490" w:rsidR="00BA3F6B" w:rsidRPr="00CD4A9D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2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6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| i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0049A226" w14:textId="77777777" w:rsidR="00BA3F6B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ix— ix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ix „„ix—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 </w:t>
            </w:r>
          </w:p>
          <w:p w14:paraId="11673E69" w14:textId="5449BA6F" w:rsidR="00411084" w:rsidRPr="00BA3F6B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 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BE9E" w14:textId="49DEB84D" w:rsidR="00BA3F6B" w:rsidRPr="00CD4A9D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2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6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| i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20AFD903" w14:textId="77777777" w:rsidR="00BA3F6B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ix— ix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ix „„ix—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 </w:t>
            </w:r>
          </w:p>
          <w:p w14:paraId="4D03F837" w14:textId="77777777" w:rsidR="00411084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 </w:t>
            </w:r>
            <w:r w:rsidRPr="006919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40D1F95E" w14:textId="2B820878" w:rsidR="008B02DE" w:rsidRPr="00BA3F6B" w:rsidRDefault="008B02DE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B02DE" w:rsidRPr="008B02DE" w14:paraId="3C5ADEF5" w14:textId="77777777" w:rsidTr="00482918">
        <w:trPr>
          <w:trHeight w:val="28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3CB8" w14:textId="77777777" w:rsidR="004F368A" w:rsidRPr="008B02DE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cs="BRH Malayalam Extra"/>
                <w:szCs w:val="40"/>
              </w:rPr>
              <w:lastRenderedPageBreak/>
              <w:t>24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B02DE">
              <w:rPr>
                <w:rFonts w:cs="BRH Malayalam Extra"/>
                <w:szCs w:val="40"/>
              </w:rPr>
              <w:t>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0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02DE">
              <w:rPr>
                <w:rFonts w:cs="BRH Malayalam Extra"/>
                <w:szCs w:val="40"/>
              </w:rPr>
              <w:t>2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- 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Z§ | 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||</w:t>
            </w:r>
          </w:p>
          <w:p w14:paraId="200A4D69" w14:textId="096D0EFC" w:rsidR="004F368A" w:rsidRPr="008B02DE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Mx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dy 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x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Mx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dy | </w:t>
            </w:r>
          </w:p>
          <w:p w14:paraId="464868EC" w14:textId="77777777" w:rsidR="004F368A" w:rsidRPr="008B02DE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cs="BRH Malayalam Extra"/>
                <w:szCs w:val="40"/>
              </w:rPr>
              <w:t>25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B02DE">
              <w:rPr>
                <w:rFonts w:cs="BRH Malayalam Extra"/>
                <w:szCs w:val="40"/>
              </w:rPr>
              <w:t>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0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02DE">
              <w:rPr>
                <w:rFonts w:cs="BRH Malayalam Extra"/>
                <w:szCs w:val="40"/>
              </w:rPr>
              <w:t>24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-  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||</w:t>
            </w:r>
          </w:p>
          <w:p w14:paraId="23667840" w14:textId="1E1EA46E" w:rsidR="00411084" w:rsidRPr="008B02DE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zZy— Mx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 - p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ª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DAB9" w14:textId="77777777" w:rsidR="00482918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cs="BRH Malayalam Extra"/>
                <w:szCs w:val="40"/>
              </w:rPr>
              <w:t>24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B02DE">
              <w:rPr>
                <w:rFonts w:cs="BRH Malayalam Extra"/>
                <w:szCs w:val="40"/>
              </w:rPr>
              <w:t>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0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02DE">
              <w:rPr>
                <w:rFonts w:cs="BRH Malayalam Extra"/>
                <w:szCs w:val="40"/>
              </w:rPr>
              <w:t>2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- 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Z§ | 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|</w:t>
            </w:r>
          </w:p>
          <w:p w14:paraId="376A66D8" w14:textId="77777777" w:rsidR="00482918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Mx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dy 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x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tb§ </w:t>
            </w:r>
          </w:p>
          <w:p w14:paraId="00B7130B" w14:textId="07F8487C" w:rsidR="00482918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Mx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dy | </w:t>
            </w:r>
          </w:p>
          <w:p w14:paraId="0A624CB0" w14:textId="77777777" w:rsidR="00482918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cs="BRH Malayalam Extra"/>
                <w:szCs w:val="40"/>
              </w:rPr>
              <w:t>25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B02DE">
              <w:rPr>
                <w:rFonts w:cs="BRH Malayalam Extra"/>
                <w:szCs w:val="40"/>
              </w:rPr>
              <w:t>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0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02DE">
              <w:rPr>
                <w:rFonts w:cs="BRH Malayalam Extra"/>
                <w:szCs w:val="40"/>
              </w:rPr>
              <w:t>24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-  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||</w:t>
            </w:r>
          </w:p>
          <w:p w14:paraId="2D1FE9D8" w14:textId="1896DA71" w:rsidR="00411084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zZy— Mx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 - p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ª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033E4B" w:rsidRPr="00033E4B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0241" w14:textId="77777777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2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sk—sûÇI | Ap—¥s |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74310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1510C7" w14:textId="03662D50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 „p—¥s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—¥s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p—¥s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—¥s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64316F64" w14:textId="77777777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30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6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¥s |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578B4C02" w14:textId="77777777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—¥s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 „p—¥s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15EFCC29" w14:textId="77777777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3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7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74310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4AF57FEF" w:rsidR="00411084" w:rsidRPr="00033E4B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Zy— t¡¥p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6A7E" w14:textId="77777777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2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sk—sûÇI | Ap—¥s |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4310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A409368" w14:textId="3E3C263E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 „p—¥s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—¥s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pi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p—¥s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—¥s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pi | </w:t>
            </w:r>
          </w:p>
          <w:p w14:paraId="1A63EB01" w14:textId="77777777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30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6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¥s |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63B4056" w14:textId="77777777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—¥s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pi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 „p—¥s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2A1FD4D9" w14:textId="77777777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3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7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74310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B825AD3" w14:textId="4739E38B" w:rsidR="00411084" w:rsidRPr="00033E4B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Zy— t¡¥pi | </w:t>
            </w:r>
          </w:p>
        </w:tc>
      </w:tr>
      <w:tr w:rsidR="00033E4B" w:rsidRPr="00C62C7C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7A3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6400FFA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3005D60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342DF81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BC238B5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17A431B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8691F67" w14:textId="450665C0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7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1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| së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Ù¡dx˜ | B | </w:t>
            </w:r>
          </w:p>
          <w:p w14:paraId="71D88CAE" w14:textId="3921B13D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dx˜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 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dx „„së—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 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| </w:t>
            </w:r>
          </w:p>
          <w:p w14:paraId="127533B0" w14:textId="39CC947C" w:rsidR="00411084" w:rsidRPr="00C62C7C" w:rsidRDefault="00411084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A1C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8E56C8F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A1B7B30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C2447C7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CDB18AA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9F474C2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284AD8A" w14:textId="2C4E1125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7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1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| së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Ù¡dx˜ | B | </w:t>
            </w:r>
          </w:p>
          <w:p w14:paraId="52FB4EDC" w14:textId="028365CF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dx˜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 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dx „„së—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 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</w:t>
            </w:r>
            <w:r w:rsidRPr="000155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54C9399" w14:textId="6106F227" w:rsidR="00411084" w:rsidRPr="00C62C7C" w:rsidRDefault="00411084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39E4EC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73D94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1D6463C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  <w:r w:rsidR="00D74F7B">
        <w:rPr>
          <w:b/>
          <w:bCs/>
          <w:sz w:val="32"/>
          <w:szCs w:val="32"/>
          <w:u w:val="single"/>
        </w:rPr>
        <w:t>.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E6E0" w14:textId="77777777" w:rsidR="006F7C69" w:rsidRDefault="006F7C69" w:rsidP="001C43F2">
      <w:pPr>
        <w:spacing w:before="0" w:line="240" w:lineRule="auto"/>
      </w:pPr>
      <w:r>
        <w:separator/>
      </w:r>
    </w:p>
  </w:endnote>
  <w:endnote w:type="continuationSeparator" w:id="0">
    <w:p w14:paraId="28BC9A61" w14:textId="77777777" w:rsidR="006F7C69" w:rsidRDefault="006F7C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F9CF" w14:textId="77777777" w:rsidR="006F7C69" w:rsidRDefault="006F7C69" w:rsidP="001C43F2">
      <w:pPr>
        <w:spacing w:before="0" w:line="240" w:lineRule="auto"/>
      </w:pPr>
      <w:r>
        <w:separator/>
      </w:r>
    </w:p>
  </w:footnote>
  <w:footnote w:type="continuationSeparator" w:id="0">
    <w:p w14:paraId="36D95AFF" w14:textId="77777777" w:rsidR="006F7C69" w:rsidRDefault="006F7C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E4B"/>
    <w:rsid w:val="00035AE9"/>
    <w:rsid w:val="00036194"/>
    <w:rsid w:val="00040B5D"/>
    <w:rsid w:val="00041321"/>
    <w:rsid w:val="00051B5A"/>
    <w:rsid w:val="00052BEF"/>
    <w:rsid w:val="00066B6C"/>
    <w:rsid w:val="000673A6"/>
    <w:rsid w:val="00076C05"/>
    <w:rsid w:val="00080379"/>
    <w:rsid w:val="00080AD9"/>
    <w:rsid w:val="0008268F"/>
    <w:rsid w:val="0008688F"/>
    <w:rsid w:val="00092449"/>
    <w:rsid w:val="000A50B5"/>
    <w:rsid w:val="000A67B6"/>
    <w:rsid w:val="000B1617"/>
    <w:rsid w:val="000B2EEF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75B92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A6B74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5B71"/>
    <w:rsid w:val="006C61F1"/>
    <w:rsid w:val="006D2140"/>
    <w:rsid w:val="006E6784"/>
    <w:rsid w:val="006F1D7D"/>
    <w:rsid w:val="006F53F7"/>
    <w:rsid w:val="006F7C69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1178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02DE"/>
    <w:rsid w:val="008B3AE8"/>
    <w:rsid w:val="008C0183"/>
    <w:rsid w:val="008C1A9D"/>
    <w:rsid w:val="008D0CCF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3F6B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00D07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C7C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FEC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74F7B"/>
    <w:rsid w:val="00D8191E"/>
    <w:rsid w:val="00D96014"/>
    <w:rsid w:val="00DA17FC"/>
    <w:rsid w:val="00DA27C6"/>
    <w:rsid w:val="00DB4EF8"/>
    <w:rsid w:val="00DB609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3-10-20T07:20:00Z</cp:lastPrinted>
  <dcterms:created xsi:type="dcterms:W3CDTF">2023-10-17T10:02:00Z</dcterms:created>
  <dcterms:modified xsi:type="dcterms:W3CDTF">2023-10-20T07:20:00Z</dcterms:modified>
</cp:coreProperties>
</file>